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CD" w:rsidRPr="008269CD" w:rsidRDefault="00015A9C" w:rsidP="008269CD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269CD">
        <w:rPr>
          <w:rFonts w:ascii="Arial" w:hAnsi="Arial" w:cs="Arial"/>
          <w:b/>
          <w:sz w:val="24"/>
          <w:szCs w:val="24"/>
          <w:lang w:val="es-ES"/>
        </w:rPr>
        <w:t>PROYECTO DE</w:t>
      </w:r>
      <w:r w:rsidR="00A11FBE" w:rsidRPr="008269CD">
        <w:rPr>
          <w:rFonts w:ascii="Arial" w:hAnsi="Arial" w:cs="Arial"/>
          <w:b/>
          <w:sz w:val="24"/>
          <w:szCs w:val="24"/>
          <w:lang w:val="es-ES"/>
        </w:rPr>
        <w:t xml:space="preserve"> DESARROLLO LOCAL RESILIENTE</w:t>
      </w:r>
      <w:r w:rsidR="008269CD" w:rsidRPr="008269CD">
        <w:rPr>
          <w:rFonts w:ascii="Arial" w:hAnsi="Arial" w:cs="Arial"/>
          <w:b/>
          <w:sz w:val="24"/>
          <w:szCs w:val="24"/>
          <w:lang w:val="es-ES"/>
        </w:rPr>
        <w:t xml:space="preserve"> / BIRF-8948-SV</w:t>
      </w:r>
    </w:p>
    <w:p w:rsidR="008269CD" w:rsidRPr="008269CD" w:rsidRDefault="00D54A94" w:rsidP="008269CD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269CD">
        <w:rPr>
          <w:rFonts w:ascii="Arial" w:hAnsi="Arial" w:cs="Arial"/>
          <w:b/>
          <w:sz w:val="24"/>
          <w:szCs w:val="24"/>
          <w:lang w:val="es-ES"/>
        </w:rPr>
        <w:t xml:space="preserve">DECLARACIÓN JURADA DE </w:t>
      </w:r>
      <w:r w:rsidR="003C423B">
        <w:rPr>
          <w:rFonts w:ascii="Arial" w:hAnsi="Arial" w:cs="Arial"/>
          <w:b/>
          <w:sz w:val="24"/>
          <w:szCs w:val="24"/>
          <w:lang w:val="es-ES"/>
        </w:rPr>
        <w:t xml:space="preserve">REMISIÓN DE </w:t>
      </w:r>
      <w:r w:rsidRPr="008269CD">
        <w:rPr>
          <w:rFonts w:ascii="Arial" w:hAnsi="Arial" w:cs="Arial"/>
          <w:b/>
          <w:sz w:val="24"/>
          <w:szCs w:val="24"/>
          <w:lang w:val="es-ES"/>
        </w:rPr>
        <w:t>INFORMACIÓN FINANCIERO-CONTABLE</w:t>
      </w:r>
    </w:p>
    <w:p w:rsidR="00DF4F3B" w:rsidRPr="008269CD" w:rsidRDefault="00DF4F3B" w:rsidP="008269CD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C76E2" w:rsidRPr="009C7567" w:rsidRDefault="004C76E2" w:rsidP="00E90BEE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o, ___________________________________________________en mi calidad de </w:t>
      </w:r>
      <w:r w:rsidR="00E90BEE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>lcalde</w:t>
      </w:r>
      <w:r w:rsidR="00D87C20">
        <w:rPr>
          <w:rFonts w:ascii="Arial" w:hAnsi="Arial" w:cs="Arial"/>
          <w:sz w:val="24"/>
          <w:szCs w:val="24"/>
          <w:lang w:val="es-ES"/>
        </w:rPr>
        <w:t>(sa</w:t>
      </w:r>
      <w:bookmarkStart w:id="0" w:name="_GoBack"/>
      <w:bookmarkEnd w:id="0"/>
      <w:r w:rsidR="00D87C20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de</w:t>
      </w:r>
      <w:r w:rsidR="00E90BEE">
        <w:rPr>
          <w:rFonts w:ascii="Arial" w:hAnsi="Arial" w:cs="Arial"/>
          <w:sz w:val="24"/>
          <w:szCs w:val="24"/>
          <w:lang w:val="es-ES"/>
        </w:rPr>
        <w:t xml:space="preserve">l Municipio de </w:t>
      </w:r>
      <w:r>
        <w:rPr>
          <w:rFonts w:ascii="Arial" w:hAnsi="Arial" w:cs="Arial"/>
          <w:sz w:val="24"/>
          <w:szCs w:val="24"/>
          <w:lang w:val="es-ES"/>
        </w:rPr>
        <w:t>____________________________________</w:t>
      </w:r>
      <w:r w:rsidR="00532745">
        <w:rPr>
          <w:rFonts w:ascii="Arial" w:hAnsi="Arial" w:cs="Arial"/>
          <w:sz w:val="24"/>
          <w:szCs w:val="24"/>
          <w:lang w:val="es-ES"/>
        </w:rPr>
        <w:t>________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90BEE">
        <w:rPr>
          <w:rFonts w:ascii="Arial" w:hAnsi="Arial" w:cs="Arial"/>
          <w:sz w:val="24"/>
          <w:szCs w:val="24"/>
          <w:lang w:val="es-ES"/>
        </w:rPr>
        <w:t xml:space="preserve">declaro bajo </w:t>
      </w:r>
      <w:r>
        <w:rPr>
          <w:rFonts w:ascii="Arial" w:hAnsi="Arial" w:cs="Arial"/>
          <w:sz w:val="24"/>
          <w:szCs w:val="24"/>
          <w:lang w:val="es-ES"/>
        </w:rPr>
        <w:t xml:space="preserve">juramento </w:t>
      </w:r>
      <w:r w:rsidR="00E90BEE">
        <w:rPr>
          <w:rFonts w:ascii="Arial" w:hAnsi="Arial" w:cs="Arial"/>
          <w:sz w:val="24"/>
          <w:szCs w:val="24"/>
          <w:lang w:val="es-ES"/>
        </w:rPr>
        <w:t>que  e</w:t>
      </w:r>
      <w:r w:rsidRPr="009C7567">
        <w:rPr>
          <w:rFonts w:ascii="Arial" w:hAnsi="Arial" w:cs="Arial"/>
          <w:lang w:val="es-ES"/>
        </w:rPr>
        <w:t xml:space="preserve">l Departamento de </w:t>
      </w:r>
      <w:r w:rsidR="009C7567" w:rsidRPr="009C7567">
        <w:rPr>
          <w:rFonts w:ascii="Arial" w:hAnsi="Arial" w:cs="Arial"/>
          <w:lang w:val="es-ES"/>
        </w:rPr>
        <w:t>Contabilidad</w:t>
      </w:r>
      <w:r w:rsidRPr="009C7567">
        <w:rPr>
          <w:rFonts w:ascii="Arial" w:hAnsi="Arial" w:cs="Arial"/>
          <w:lang w:val="es-ES"/>
        </w:rPr>
        <w:t xml:space="preserve"> de la Municipalidad a mi cargo, ha realizado los cierres contables </w:t>
      </w:r>
      <w:r w:rsidR="003C423B">
        <w:rPr>
          <w:rFonts w:ascii="Arial" w:hAnsi="Arial" w:cs="Arial"/>
          <w:lang w:val="es-ES"/>
        </w:rPr>
        <w:t>a</w:t>
      </w:r>
      <w:r w:rsidRPr="009C7567">
        <w:rPr>
          <w:rFonts w:ascii="Arial" w:hAnsi="Arial" w:cs="Arial"/>
          <w:lang w:val="es-ES"/>
        </w:rPr>
        <w:t xml:space="preserve"> las fechas que constan en la bitácora del Sistema de Administración Financiera Municipal (SAFIM), para lo cual se faculta a la Dirección General de Contabilidad Gubernamental (DGCG) del Ministerio de Hacienda a verifica</w:t>
      </w:r>
      <w:r w:rsidR="00E90BEE">
        <w:rPr>
          <w:rFonts w:ascii="Arial" w:hAnsi="Arial" w:cs="Arial"/>
          <w:lang w:val="es-ES"/>
        </w:rPr>
        <w:t xml:space="preserve">r </w:t>
      </w:r>
      <w:r w:rsidRPr="009C7567">
        <w:rPr>
          <w:rFonts w:ascii="Arial" w:hAnsi="Arial" w:cs="Arial"/>
          <w:lang w:val="es-ES"/>
        </w:rPr>
        <w:t xml:space="preserve">el contenido de la siguiente tabla de conformidad a lo establecido en los Art. 109 y 111 de la Ley Orgánica de Administración Financiera del Estado y Art. 194 de su </w:t>
      </w:r>
      <w:r w:rsidR="00E90BEE">
        <w:rPr>
          <w:rFonts w:ascii="Arial" w:hAnsi="Arial" w:cs="Arial"/>
          <w:lang w:val="es-ES"/>
        </w:rPr>
        <w:t>R</w:t>
      </w:r>
      <w:r w:rsidRPr="009C7567">
        <w:rPr>
          <w:rFonts w:ascii="Arial" w:hAnsi="Arial" w:cs="Arial"/>
          <w:lang w:val="es-ES"/>
        </w:rPr>
        <w:t>eglamento</w:t>
      </w:r>
      <w:r w:rsidR="00E90BEE">
        <w:rPr>
          <w:rFonts w:ascii="Arial" w:hAnsi="Arial" w:cs="Arial"/>
          <w:lang w:val="es-ES"/>
        </w:rPr>
        <w:t xml:space="preserve"> y </w:t>
      </w:r>
      <w:r w:rsidR="00015A9C">
        <w:rPr>
          <w:rFonts w:ascii="Arial" w:hAnsi="Arial" w:cs="Arial"/>
          <w:lang w:val="es-ES"/>
        </w:rPr>
        <w:t>Artículos 103, 104 y 105 del Código Municipal</w:t>
      </w:r>
      <w:r w:rsidRPr="009C7567">
        <w:rPr>
          <w:rFonts w:ascii="Arial" w:hAnsi="Arial" w:cs="Arial"/>
          <w:lang w:val="es-ES"/>
        </w:rPr>
        <w:t>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9C7567" w:rsidTr="008269CD">
        <w:tc>
          <w:tcPr>
            <w:tcW w:w="1980" w:type="dxa"/>
          </w:tcPr>
          <w:p w:rsidR="009C7567" w:rsidRPr="00AE2D4F" w:rsidRDefault="009C7567" w:rsidP="0059696A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E2D4F">
              <w:rPr>
                <w:rFonts w:ascii="Arial" w:hAnsi="Arial" w:cs="Arial"/>
                <w:b/>
                <w:lang w:val="es-ES"/>
              </w:rPr>
              <w:t>MES</w:t>
            </w:r>
          </w:p>
        </w:tc>
        <w:tc>
          <w:tcPr>
            <w:tcW w:w="3827" w:type="dxa"/>
          </w:tcPr>
          <w:p w:rsidR="009C7567" w:rsidRPr="00AE2D4F" w:rsidRDefault="009C7567" w:rsidP="009C756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E2D4F">
              <w:rPr>
                <w:rFonts w:ascii="Arial" w:hAnsi="Arial" w:cs="Arial"/>
                <w:b/>
                <w:lang w:val="es-ES"/>
              </w:rPr>
              <w:t xml:space="preserve">FECHA DE CIERRE  (según bitácora SAFIM) </w:t>
            </w:r>
          </w:p>
        </w:tc>
        <w:tc>
          <w:tcPr>
            <w:tcW w:w="3402" w:type="dxa"/>
          </w:tcPr>
          <w:p w:rsidR="009C7567" w:rsidRPr="00AE2D4F" w:rsidRDefault="009C7567" w:rsidP="009C756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E2D4F">
              <w:rPr>
                <w:rFonts w:ascii="Arial" w:hAnsi="Arial" w:cs="Arial"/>
                <w:b/>
                <w:lang w:val="es-ES"/>
              </w:rPr>
              <w:t xml:space="preserve">FECHA DE PRESENTACIÓN </w:t>
            </w:r>
            <w:r w:rsidR="007D6727" w:rsidRPr="00AE2D4F">
              <w:rPr>
                <w:rFonts w:ascii="Arial" w:hAnsi="Arial" w:cs="Arial"/>
                <w:b/>
                <w:lang w:val="es-ES"/>
              </w:rPr>
              <w:t xml:space="preserve">A LA </w:t>
            </w:r>
            <w:r w:rsidRPr="00AE2D4F">
              <w:rPr>
                <w:rFonts w:ascii="Arial" w:hAnsi="Arial" w:cs="Arial"/>
                <w:b/>
                <w:lang w:val="es-ES"/>
              </w:rPr>
              <w:t>DGCG</w:t>
            </w: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ero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brero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rzo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bril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yo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nio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lio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osto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ptiembre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ctubre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viembre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ciembre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eliminar Anual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  <w:tr w:rsidR="009C7567" w:rsidTr="008269CD">
        <w:tc>
          <w:tcPr>
            <w:tcW w:w="1980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finitivo Anual</w:t>
            </w:r>
          </w:p>
        </w:tc>
        <w:tc>
          <w:tcPr>
            <w:tcW w:w="3827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9C7567" w:rsidRDefault="009C7567" w:rsidP="004C76E2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D04E0" w:rsidRDefault="002D04E0" w:rsidP="004C3A5B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0"/>
      </w:tblGrid>
      <w:tr w:rsidR="007C2294" w:rsidTr="00614C64">
        <w:trPr>
          <w:trHeight w:val="231"/>
        </w:trPr>
        <w:tc>
          <w:tcPr>
            <w:tcW w:w="2694" w:type="dxa"/>
          </w:tcPr>
          <w:p w:rsidR="007C2294" w:rsidRDefault="007C2294" w:rsidP="00614C6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l Alcalde(sa):</w:t>
            </w:r>
          </w:p>
          <w:p w:rsidR="007C2294" w:rsidRPr="00E53806" w:rsidRDefault="007C2294" w:rsidP="00614C64">
            <w:pPr>
              <w:jc w:val="both"/>
              <w:rPr>
                <w:rFonts w:ascii="Arial" w:hAnsi="Arial" w:cs="Arial"/>
                <w:sz w:val="12"/>
                <w:lang w:val="es-ES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7C2294" w:rsidRDefault="007C2294" w:rsidP="00614C64">
            <w:pPr>
              <w:rPr>
                <w:rFonts w:ascii="Arial" w:hAnsi="Arial" w:cs="Arial"/>
                <w:lang w:val="es-ES"/>
              </w:rPr>
            </w:pPr>
          </w:p>
        </w:tc>
      </w:tr>
      <w:tr w:rsidR="007C2294" w:rsidTr="00614C64">
        <w:trPr>
          <w:trHeight w:val="276"/>
        </w:trPr>
        <w:tc>
          <w:tcPr>
            <w:tcW w:w="2694" w:type="dxa"/>
          </w:tcPr>
          <w:p w:rsidR="007C2294" w:rsidRDefault="007C2294" w:rsidP="00614C6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irma del Alcalde:</w:t>
            </w:r>
          </w:p>
          <w:p w:rsidR="007C2294" w:rsidRDefault="007C2294" w:rsidP="00614C6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7C2294" w:rsidRDefault="007C2294" w:rsidP="00614C64">
            <w:pPr>
              <w:rPr>
                <w:rFonts w:ascii="Arial" w:hAnsi="Arial" w:cs="Arial"/>
                <w:lang w:val="es-ES"/>
              </w:rPr>
            </w:pPr>
          </w:p>
        </w:tc>
      </w:tr>
      <w:tr w:rsidR="007C2294" w:rsidTr="00614C64">
        <w:trPr>
          <w:trHeight w:val="276"/>
        </w:trPr>
        <w:tc>
          <w:tcPr>
            <w:tcW w:w="2694" w:type="dxa"/>
          </w:tcPr>
          <w:p w:rsidR="007C2294" w:rsidRDefault="007C2294" w:rsidP="00614C6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7C2294" w:rsidRDefault="007C2294" w:rsidP="00614C64">
            <w:pPr>
              <w:rPr>
                <w:rFonts w:ascii="Arial" w:hAnsi="Arial" w:cs="Arial"/>
                <w:lang w:val="es-ES"/>
              </w:rPr>
            </w:pPr>
          </w:p>
          <w:p w:rsidR="007C2294" w:rsidRDefault="007C2294" w:rsidP="00614C64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7C2294" w:rsidRDefault="007C2294" w:rsidP="007C2294">
      <w:pPr>
        <w:rPr>
          <w:rFonts w:ascii="Arial" w:hAnsi="Arial" w:cs="Arial"/>
          <w:sz w:val="24"/>
          <w:szCs w:val="24"/>
          <w:lang w:val="es-ES"/>
        </w:rPr>
      </w:pPr>
    </w:p>
    <w:p w:rsidR="006B1F3F" w:rsidRPr="00041BEC" w:rsidRDefault="006B1F3F" w:rsidP="004C3A5B">
      <w:pPr>
        <w:rPr>
          <w:rFonts w:ascii="Arial" w:hAnsi="Arial" w:cs="Arial"/>
          <w:lang w:val="es-ES"/>
        </w:rPr>
      </w:pPr>
    </w:p>
    <w:sectPr w:rsidR="006B1F3F" w:rsidRPr="00041BEC" w:rsidSect="00FC19D1">
      <w:headerReference w:type="default" r:id="rId11"/>
      <w:footerReference w:type="default" r:id="rId12"/>
      <w:pgSz w:w="12240" w:h="15840"/>
      <w:pgMar w:top="993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84" w:rsidRDefault="00AA5D84" w:rsidP="00D60384">
      <w:pPr>
        <w:spacing w:after="0" w:line="240" w:lineRule="auto"/>
      </w:pPr>
      <w:r>
        <w:separator/>
      </w:r>
    </w:p>
  </w:endnote>
  <w:endnote w:type="continuationSeparator" w:id="0">
    <w:p w:rsidR="00AA5D84" w:rsidRDefault="00AA5D84" w:rsidP="00D6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45501388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1F3F" w:rsidRPr="00783620" w:rsidRDefault="006B1F3F">
            <w:pPr>
              <w:pStyle w:val="Piedepgina"/>
              <w:jc w:val="right"/>
              <w:rPr>
                <w:sz w:val="16"/>
                <w:szCs w:val="16"/>
              </w:rPr>
            </w:pPr>
            <w:r w:rsidRPr="00783620">
              <w:rPr>
                <w:sz w:val="16"/>
                <w:szCs w:val="16"/>
                <w:lang w:val="es-ES"/>
              </w:rPr>
              <w:t xml:space="preserve">Página </w:t>
            </w:r>
            <w:r w:rsidRPr="00783620">
              <w:rPr>
                <w:b/>
                <w:bCs/>
                <w:sz w:val="16"/>
                <w:szCs w:val="16"/>
              </w:rPr>
              <w:fldChar w:fldCharType="begin"/>
            </w:r>
            <w:r w:rsidRPr="00783620">
              <w:rPr>
                <w:b/>
                <w:bCs/>
                <w:sz w:val="16"/>
                <w:szCs w:val="16"/>
              </w:rPr>
              <w:instrText>PAGE</w:instrText>
            </w:r>
            <w:r w:rsidRPr="00783620">
              <w:rPr>
                <w:b/>
                <w:bCs/>
                <w:sz w:val="16"/>
                <w:szCs w:val="16"/>
              </w:rPr>
              <w:fldChar w:fldCharType="separate"/>
            </w:r>
            <w:r w:rsidR="00D87C20">
              <w:rPr>
                <w:b/>
                <w:bCs/>
                <w:noProof/>
                <w:sz w:val="16"/>
                <w:szCs w:val="16"/>
              </w:rPr>
              <w:t>1</w:t>
            </w:r>
            <w:r w:rsidRPr="00783620">
              <w:rPr>
                <w:b/>
                <w:bCs/>
                <w:sz w:val="16"/>
                <w:szCs w:val="16"/>
              </w:rPr>
              <w:fldChar w:fldCharType="end"/>
            </w:r>
            <w:r w:rsidRPr="00783620">
              <w:rPr>
                <w:sz w:val="16"/>
                <w:szCs w:val="16"/>
                <w:lang w:val="es-ES"/>
              </w:rPr>
              <w:t xml:space="preserve"> de </w:t>
            </w:r>
            <w:r w:rsidRPr="00783620">
              <w:rPr>
                <w:b/>
                <w:bCs/>
                <w:sz w:val="16"/>
                <w:szCs w:val="16"/>
              </w:rPr>
              <w:fldChar w:fldCharType="begin"/>
            </w:r>
            <w:r w:rsidRPr="00783620">
              <w:rPr>
                <w:b/>
                <w:bCs/>
                <w:sz w:val="16"/>
                <w:szCs w:val="16"/>
              </w:rPr>
              <w:instrText>NUMPAGES</w:instrText>
            </w:r>
            <w:r w:rsidRPr="00783620">
              <w:rPr>
                <w:b/>
                <w:bCs/>
                <w:sz w:val="16"/>
                <w:szCs w:val="16"/>
              </w:rPr>
              <w:fldChar w:fldCharType="separate"/>
            </w:r>
            <w:r w:rsidR="00D87C20">
              <w:rPr>
                <w:b/>
                <w:bCs/>
                <w:noProof/>
                <w:sz w:val="16"/>
                <w:szCs w:val="16"/>
              </w:rPr>
              <w:t>1</w:t>
            </w:r>
            <w:r w:rsidRPr="0078362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B1F3F" w:rsidRDefault="006B1F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84" w:rsidRDefault="00AA5D84" w:rsidP="00D60384">
      <w:pPr>
        <w:spacing w:after="0" w:line="240" w:lineRule="auto"/>
      </w:pPr>
      <w:r>
        <w:separator/>
      </w:r>
    </w:p>
  </w:footnote>
  <w:footnote w:type="continuationSeparator" w:id="0">
    <w:p w:rsidR="00AA5D84" w:rsidRDefault="00AA5D84" w:rsidP="00D6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3F" w:rsidRDefault="002A5CAA" w:rsidP="002A5CAA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0FCD334A" wp14:editId="4E354E83">
          <wp:extent cx="1638605" cy="979634"/>
          <wp:effectExtent l="0" t="0" r="0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75" t="18973" r="23816" b="30197"/>
                  <a:stretch/>
                </pic:blipFill>
                <pic:spPr bwMode="auto">
                  <a:xfrm>
                    <a:off x="0" y="0"/>
                    <a:ext cx="1680274" cy="1004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8F7"/>
    <w:multiLevelType w:val="hybridMultilevel"/>
    <w:tmpl w:val="902C79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0044"/>
    <w:multiLevelType w:val="hybridMultilevel"/>
    <w:tmpl w:val="2C263D2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225D"/>
    <w:multiLevelType w:val="hybridMultilevel"/>
    <w:tmpl w:val="CCA68F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279"/>
    <w:multiLevelType w:val="hybridMultilevel"/>
    <w:tmpl w:val="1320EFC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8DF"/>
    <w:multiLevelType w:val="hybridMultilevel"/>
    <w:tmpl w:val="09F090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CD5"/>
    <w:multiLevelType w:val="hybridMultilevel"/>
    <w:tmpl w:val="3EAA4E12"/>
    <w:lvl w:ilvl="0" w:tplc="440A0011">
      <w:start w:val="1"/>
      <w:numFmt w:val="decimal"/>
      <w:lvlText w:val="%1)"/>
      <w:lvlJc w:val="left"/>
      <w:pPr>
        <w:ind w:left="872" w:hanging="360"/>
      </w:pPr>
    </w:lvl>
    <w:lvl w:ilvl="1" w:tplc="440A0019">
      <w:start w:val="1"/>
      <w:numFmt w:val="lowerLetter"/>
      <w:lvlText w:val="%2."/>
      <w:lvlJc w:val="left"/>
      <w:pPr>
        <w:ind w:left="1592" w:hanging="360"/>
      </w:pPr>
    </w:lvl>
    <w:lvl w:ilvl="2" w:tplc="440A001B">
      <w:start w:val="1"/>
      <w:numFmt w:val="lowerRoman"/>
      <w:lvlText w:val="%3."/>
      <w:lvlJc w:val="right"/>
      <w:pPr>
        <w:ind w:left="2312" w:hanging="180"/>
      </w:pPr>
    </w:lvl>
    <w:lvl w:ilvl="3" w:tplc="440A000F">
      <w:start w:val="1"/>
      <w:numFmt w:val="decimal"/>
      <w:lvlText w:val="%4."/>
      <w:lvlJc w:val="left"/>
      <w:pPr>
        <w:ind w:left="3032" w:hanging="360"/>
      </w:pPr>
    </w:lvl>
    <w:lvl w:ilvl="4" w:tplc="440A0019">
      <w:start w:val="1"/>
      <w:numFmt w:val="lowerLetter"/>
      <w:lvlText w:val="%5."/>
      <w:lvlJc w:val="left"/>
      <w:pPr>
        <w:ind w:left="3752" w:hanging="360"/>
      </w:pPr>
    </w:lvl>
    <w:lvl w:ilvl="5" w:tplc="440A001B">
      <w:start w:val="1"/>
      <w:numFmt w:val="lowerRoman"/>
      <w:lvlText w:val="%6."/>
      <w:lvlJc w:val="right"/>
      <w:pPr>
        <w:ind w:left="4472" w:hanging="180"/>
      </w:pPr>
    </w:lvl>
    <w:lvl w:ilvl="6" w:tplc="440A000F">
      <w:start w:val="1"/>
      <w:numFmt w:val="decimal"/>
      <w:lvlText w:val="%7."/>
      <w:lvlJc w:val="left"/>
      <w:pPr>
        <w:ind w:left="5192" w:hanging="360"/>
      </w:pPr>
    </w:lvl>
    <w:lvl w:ilvl="7" w:tplc="440A0019">
      <w:start w:val="1"/>
      <w:numFmt w:val="lowerLetter"/>
      <w:lvlText w:val="%8."/>
      <w:lvlJc w:val="left"/>
      <w:pPr>
        <w:ind w:left="5912" w:hanging="360"/>
      </w:pPr>
    </w:lvl>
    <w:lvl w:ilvl="8" w:tplc="440A001B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21D21FF1"/>
    <w:multiLevelType w:val="hybridMultilevel"/>
    <w:tmpl w:val="0C94C9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2AC1"/>
    <w:multiLevelType w:val="hybridMultilevel"/>
    <w:tmpl w:val="4A64436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5918"/>
    <w:multiLevelType w:val="hybridMultilevel"/>
    <w:tmpl w:val="6C1E35A6"/>
    <w:lvl w:ilvl="0" w:tplc="44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E1004B"/>
    <w:multiLevelType w:val="hybridMultilevel"/>
    <w:tmpl w:val="20DCFD7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7A1D"/>
    <w:multiLevelType w:val="hybridMultilevel"/>
    <w:tmpl w:val="F396670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0B5335"/>
    <w:multiLevelType w:val="hybridMultilevel"/>
    <w:tmpl w:val="09F0906C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D4AC5"/>
    <w:multiLevelType w:val="hybridMultilevel"/>
    <w:tmpl w:val="CF18775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C4D74"/>
    <w:multiLevelType w:val="hybridMultilevel"/>
    <w:tmpl w:val="F26E0576"/>
    <w:lvl w:ilvl="0" w:tplc="662C0C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81F"/>
    <w:multiLevelType w:val="hybridMultilevel"/>
    <w:tmpl w:val="219222B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B751B"/>
    <w:multiLevelType w:val="hybridMultilevel"/>
    <w:tmpl w:val="4D0E9BA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E6F49"/>
    <w:multiLevelType w:val="hybridMultilevel"/>
    <w:tmpl w:val="588A261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E14E0"/>
    <w:multiLevelType w:val="hybridMultilevel"/>
    <w:tmpl w:val="029C73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15CE0"/>
    <w:multiLevelType w:val="hybridMultilevel"/>
    <w:tmpl w:val="372A966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37719"/>
    <w:multiLevelType w:val="hybridMultilevel"/>
    <w:tmpl w:val="0854C88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6"/>
  </w:num>
  <w:num w:numId="16">
    <w:abstractNumId w:val="9"/>
  </w:num>
  <w:num w:numId="17">
    <w:abstractNumId w:val="3"/>
  </w:num>
  <w:num w:numId="18">
    <w:abstractNumId w:val="12"/>
  </w:num>
  <w:num w:numId="19">
    <w:abstractNumId w:val="18"/>
  </w:num>
  <w:num w:numId="20">
    <w:abstractNumId w:val="1"/>
  </w:num>
  <w:num w:numId="21">
    <w:abstractNumId w:val="19"/>
  </w:num>
  <w:num w:numId="22">
    <w:abstractNumId w:val="17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4C"/>
    <w:rsid w:val="000044AC"/>
    <w:rsid w:val="0001293C"/>
    <w:rsid w:val="00015A9C"/>
    <w:rsid w:val="000220D5"/>
    <w:rsid w:val="000246CF"/>
    <w:rsid w:val="00032FF1"/>
    <w:rsid w:val="00034692"/>
    <w:rsid w:val="00041BEC"/>
    <w:rsid w:val="00045747"/>
    <w:rsid w:val="000839D5"/>
    <w:rsid w:val="000840BB"/>
    <w:rsid w:val="000B4910"/>
    <w:rsid w:val="000E2E6E"/>
    <w:rsid w:val="00115895"/>
    <w:rsid w:val="00121DD2"/>
    <w:rsid w:val="00137161"/>
    <w:rsid w:val="001423A5"/>
    <w:rsid w:val="00147F1A"/>
    <w:rsid w:val="001513D3"/>
    <w:rsid w:val="00160536"/>
    <w:rsid w:val="001674C5"/>
    <w:rsid w:val="001A1B0B"/>
    <w:rsid w:val="001A5CDF"/>
    <w:rsid w:val="001C6280"/>
    <w:rsid w:val="001C6C8A"/>
    <w:rsid w:val="001E5665"/>
    <w:rsid w:val="001F09D1"/>
    <w:rsid w:val="001F3A9A"/>
    <w:rsid w:val="001F525C"/>
    <w:rsid w:val="00204038"/>
    <w:rsid w:val="00204BF6"/>
    <w:rsid w:val="0022100E"/>
    <w:rsid w:val="002256EF"/>
    <w:rsid w:val="002321D2"/>
    <w:rsid w:val="0024159F"/>
    <w:rsid w:val="0024431F"/>
    <w:rsid w:val="00256ECD"/>
    <w:rsid w:val="00261E43"/>
    <w:rsid w:val="00262AF7"/>
    <w:rsid w:val="002854C9"/>
    <w:rsid w:val="00293F3C"/>
    <w:rsid w:val="002A5CAA"/>
    <w:rsid w:val="002C7419"/>
    <w:rsid w:val="002D04E0"/>
    <w:rsid w:val="002E5556"/>
    <w:rsid w:val="00300637"/>
    <w:rsid w:val="00304B3F"/>
    <w:rsid w:val="00311F57"/>
    <w:rsid w:val="0032085D"/>
    <w:rsid w:val="0032183C"/>
    <w:rsid w:val="003235CD"/>
    <w:rsid w:val="003334B8"/>
    <w:rsid w:val="00334403"/>
    <w:rsid w:val="00335231"/>
    <w:rsid w:val="003426AD"/>
    <w:rsid w:val="003511AE"/>
    <w:rsid w:val="00354BF9"/>
    <w:rsid w:val="00360693"/>
    <w:rsid w:val="003823E5"/>
    <w:rsid w:val="00397BD5"/>
    <w:rsid w:val="003A2A58"/>
    <w:rsid w:val="003A44C8"/>
    <w:rsid w:val="003A4C31"/>
    <w:rsid w:val="003B6536"/>
    <w:rsid w:val="003C3195"/>
    <w:rsid w:val="003C423B"/>
    <w:rsid w:val="003D129D"/>
    <w:rsid w:val="003F2964"/>
    <w:rsid w:val="003F7C4C"/>
    <w:rsid w:val="0040339D"/>
    <w:rsid w:val="00417978"/>
    <w:rsid w:val="00422E44"/>
    <w:rsid w:val="0042730D"/>
    <w:rsid w:val="004611DA"/>
    <w:rsid w:val="00491D46"/>
    <w:rsid w:val="004A0CD3"/>
    <w:rsid w:val="004A40C8"/>
    <w:rsid w:val="004A5625"/>
    <w:rsid w:val="004A7758"/>
    <w:rsid w:val="004C3A5B"/>
    <w:rsid w:val="004C76E2"/>
    <w:rsid w:val="004D19F6"/>
    <w:rsid w:val="004E494B"/>
    <w:rsid w:val="00502574"/>
    <w:rsid w:val="00506E41"/>
    <w:rsid w:val="00510F0D"/>
    <w:rsid w:val="00511C88"/>
    <w:rsid w:val="00532745"/>
    <w:rsid w:val="00537AD1"/>
    <w:rsid w:val="00540959"/>
    <w:rsid w:val="005539A4"/>
    <w:rsid w:val="00555BFC"/>
    <w:rsid w:val="00556A59"/>
    <w:rsid w:val="00557FAF"/>
    <w:rsid w:val="00593529"/>
    <w:rsid w:val="0059696A"/>
    <w:rsid w:val="00597E25"/>
    <w:rsid w:val="005A6BF0"/>
    <w:rsid w:val="005B1372"/>
    <w:rsid w:val="005D339E"/>
    <w:rsid w:val="005E4667"/>
    <w:rsid w:val="005F14CE"/>
    <w:rsid w:val="005F66C7"/>
    <w:rsid w:val="0063278B"/>
    <w:rsid w:val="00666250"/>
    <w:rsid w:val="0069766B"/>
    <w:rsid w:val="006B081C"/>
    <w:rsid w:val="006B1F3F"/>
    <w:rsid w:val="006D40D2"/>
    <w:rsid w:val="006D6DFE"/>
    <w:rsid w:val="006F5556"/>
    <w:rsid w:val="0072651A"/>
    <w:rsid w:val="00731779"/>
    <w:rsid w:val="00741CDD"/>
    <w:rsid w:val="00746BE6"/>
    <w:rsid w:val="00747E09"/>
    <w:rsid w:val="00763F3D"/>
    <w:rsid w:val="00765B58"/>
    <w:rsid w:val="00775FE1"/>
    <w:rsid w:val="00783620"/>
    <w:rsid w:val="0079073C"/>
    <w:rsid w:val="007917A2"/>
    <w:rsid w:val="00794707"/>
    <w:rsid w:val="00794910"/>
    <w:rsid w:val="0079502F"/>
    <w:rsid w:val="00796220"/>
    <w:rsid w:val="007C2294"/>
    <w:rsid w:val="007D6727"/>
    <w:rsid w:val="007E0092"/>
    <w:rsid w:val="007F22A0"/>
    <w:rsid w:val="007F2A0C"/>
    <w:rsid w:val="007F5502"/>
    <w:rsid w:val="007F6F92"/>
    <w:rsid w:val="00807DF9"/>
    <w:rsid w:val="008269CD"/>
    <w:rsid w:val="00835C08"/>
    <w:rsid w:val="0085705D"/>
    <w:rsid w:val="00891A00"/>
    <w:rsid w:val="00894CFB"/>
    <w:rsid w:val="008954C0"/>
    <w:rsid w:val="008B0B00"/>
    <w:rsid w:val="008B43EF"/>
    <w:rsid w:val="008C37DC"/>
    <w:rsid w:val="008C544C"/>
    <w:rsid w:val="008C5B73"/>
    <w:rsid w:val="008D04D2"/>
    <w:rsid w:val="008D242A"/>
    <w:rsid w:val="008D7CCD"/>
    <w:rsid w:val="008E39A8"/>
    <w:rsid w:val="008F094C"/>
    <w:rsid w:val="0090585C"/>
    <w:rsid w:val="0091362A"/>
    <w:rsid w:val="009327A9"/>
    <w:rsid w:val="00936050"/>
    <w:rsid w:val="00937428"/>
    <w:rsid w:val="009374E5"/>
    <w:rsid w:val="009829E8"/>
    <w:rsid w:val="009845E3"/>
    <w:rsid w:val="009871C1"/>
    <w:rsid w:val="0099723A"/>
    <w:rsid w:val="009A035F"/>
    <w:rsid w:val="009A25C9"/>
    <w:rsid w:val="009A4418"/>
    <w:rsid w:val="009B5B95"/>
    <w:rsid w:val="009C7567"/>
    <w:rsid w:val="009E598D"/>
    <w:rsid w:val="009F05FD"/>
    <w:rsid w:val="00A021BC"/>
    <w:rsid w:val="00A07A4E"/>
    <w:rsid w:val="00A11FBE"/>
    <w:rsid w:val="00A23395"/>
    <w:rsid w:val="00A24652"/>
    <w:rsid w:val="00A3694D"/>
    <w:rsid w:val="00A43C25"/>
    <w:rsid w:val="00A44F89"/>
    <w:rsid w:val="00A5785F"/>
    <w:rsid w:val="00A652EA"/>
    <w:rsid w:val="00A670D8"/>
    <w:rsid w:val="00A7328B"/>
    <w:rsid w:val="00A73B28"/>
    <w:rsid w:val="00AA2214"/>
    <w:rsid w:val="00AA5D84"/>
    <w:rsid w:val="00AA66EF"/>
    <w:rsid w:val="00AB1383"/>
    <w:rsid w:val="00AB1749"/>
    <w:rsid w:val="00AB4CB7"/>
    <w:rsid w:val="00AB76B7"/>
    <w:rsid w:val="00AC3AEE"/>
    <w:rsid w:val="00AE2D4F"/>
    <w:rsid w:val="00AF27A9"/>
    <w:rsid w:val="00B013C2"/>
    <w:rsid w:val="00B046B1"/>
    <w:rsid w:val="00B06C2F"/>
    <w:rsid w:val="00B10B1A"/>
    <w:rsid w:val="00B1608A"/>
    <w:rsid w:val="00B255E4"/>
    <w:rsid w:val="00B41EE3"/>
    <w:rsid w:val="00B4282D"/>
    <w:rsid w:val="00B508F0"/>
    <w:rsid w:val="00B7410B"/>
    <w:rsid w:val="00B77E61"/>
    <w:rsid w:val="00BC572D"/>
    <w:rsid w:val="00C0326C"/>
    <w:rsid w:val="00C074A0"/>
    <w:rsid w:val="00C8663B"/>
    <w:rsid w:val="00C94AB8"/>
    <w:rsid w:val="00CA485F"/>
    <w:rsid w:val="00CC31E4"/>
    <w:rsid w:val="00CD270E"/>
    <w:rsid w:val="00CE632F"/>
    <w:rsid w:val="00CE7E32"/>
    <w:rsid w:val="00CF5646"/>
    <w:rsid w:val="00D1527E"/>
    <w:rsid w:val="00D40D93"/>
    <w:rsid w:val="00D54A94"/>
    <w:rsid w:val="00D60384"/>
    <w:rsid w:val="00D80A7E"/>
    <w:rsid w:val="00D87C20"/>
    <w:rsid w:val="00D979E1"/>
    <w:rsid w:val="00DA28A6"/>
    <w:rsid w:val="00DA3FE0"/>
    <w:rsid w:val="00DA5E08"/>
    <w:rsid w:val="00DB37F6"/>
    <w:rsid w:val="00DB4FC9"/>
    <w:rsid w:val="00DD5EB9"/>
    <w:rsid w:val="00DD7DBE"/>
    <w:rsid w:val="00DE1B9C"/>
    <w:rsid w:val="00DF3EED"/>
    <w:rsid w:val="00DF4F3B"/>
    <w:rsid w:val="00E13C5A"/>
    <w:rsid w:val="00E24534"/>
    <w:rsid w:val="00E3645C"/>
    <w:rsid w:val="00E51951"/>
    <w:rsid w:val="00E51ABB"/>
    <w:rsid w:val="00E5274D"/>
    <w:rsid w:val="00E53806"/>
    <w:rsid w:val="00E53BBE"/>
    <w:rsid w:val="00E540FE"/>
    <w:rsid w:val="00E637CB"/>
    <w:rsid w:val="00E657E0"/>
    <w:rsid w:val="00E66EC5"/>
    <w:rsid w:val="00E705DB"/>
    <w:rsid w:val="00E84770"/>
    <w:rsid w:val="00E90A7D"/>
    <w:rsid w:val="00E90BEE"/>
    <w:rsid w:val="00E971CD"/>
    <w:rsid w:val="00EA5F2C"/>
    <w:rsid w:val="00EA78D5"/>
    <w:rsid w:val="00EB3C10"/>
    <w:rsid w:val="00EB6386"/>
    <w:rsid w:val="00EC338C"/>
    <w:rsid w:val="00F02022"/>
    <w:rsid w:val="00F05025"/>
    <w:rsid w:val="00F05393"/>
    <w:rsid w:val="00F11F20"/>
    <w:rsid w:val="00F516BE"/>
    <w:rsid w:val="00F60A02"/>
    <w:rsid w:val="00F66783"/>
    <w:rsid w:val="00FA0720"/>
    <w:rsid w:val="00FA4B81"/>
    <w:rsid w:val="00FB38A1"/>
    <w:rsid w:val="00FC19D1"/>
    <w:rsid w:val="00FC3B6C"/>
    <w:rsid w:val="00FC3F2A"/>
    <w:rsid w:val="00FC440B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EEBDD"/>
  <w15:chartTrackingRefBased/>
  <w15:docId w15:val="{DA8BAAE5-46E0-42D8-AC2D-0C7FCAC4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7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384"/>
  </w:style>
  <w:style w:type="paragraph" w:styleId="Piedepgina">
    <w:name w:val="footer"/>
    <w:basedOn w:val="Normal"/>
    <w:link w:val="PiedepginaCar"/>
    <w:uiPriority w:val="99"/>
    <w:unhideWhenUsed/>
    <w:rsid w:val="00D6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384"/>
  </w:style>
  <w:style w:type="table" w:styleId="Tablaconcuadrcula">
    <w:name w:val="Table Grid"/>
    <w:basedOn w:val="Tablanormal"/>
    <w:uiPriority w:val="39"/>
    <w:rsid w:val="0093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0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652EA"/>
    <w:pPr>
      <w:spacing w:after="0" w:line="240" w:lineRule="auto"/>
    </w:pPr>
  </w:style>
  <w:style w:type="table" w:styleId="Tablanormal5">
    <w:name w:val="Plain Table 5"/>
    <w:basedOn w:val="Tablanormal"/>
    <w:uiPriority w:val="45"/>
    <w:rsid w:val="00537AD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022B8B42FC9E499D963F9983210DA1" ma:contentTypeVersion="2" ma:contentTypeDescription="Crear nuevo documento." ma:contentTypeScope="" ma:versionID="f953776b9f97eabc3131f0834af4ac52">
  <xsd:schema xmlns:xsd="http://www.w3.org/2001/XMLSchema" xmlns:xs="http://www.w3.org/2001/XMLSchema" xmlns:p="http://schemas.microsoft.com/office/2006/metadata/properties" xmlns:ns3="e011e513-9f41-484b-9a05-58d69afa17f5" targetNamespace="http://schemas.microsoft.com/office/2006/metadata/properties" ma:root="true" ma:fieldsID="ee1576044ba14a535376e9dde6e9b18e" ns3:_="">
    <xsd:import namespace="e011e513-9f41-484b-9a05-58d69afa1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1e513-9f41-484b-9a05-58d69afa1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A9AD-F6EA-42BF-9A97-D2FE9398C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A51381-03D0-4F26-860A-35D32FCC9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01594-F210-4980-84E5-5A573B3C9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1e513-9f41-484b-9a05-58d69afa1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98CF6-784A-4B3F-9F6D-C23CDD5B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Municipales</dc:creator>
  <cp:keywords/>
  <dc:description/>
  <cp:lastModifiedBy>Lorena Patricia Mena Artiga</cp:lastModifiedBy>
  <cp:revision>5</cp:revision>
  <cp:lastPrinted>2022-03-05T16:13:00Z</cp:lastPrinted>
  <dcterms:created xsi:type="dcterms:W3CDTF">2022-03-08T23:31:00Z</dcterms:created>
  <dcterms:modified xsi:type="dcterms:W3CDTF">2022-03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22B8B42FC9E499D963F9983210DA1</vt:lpwstr>
  </property>
</Properties>
</file>